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B6BB580" w:rsidR="00114A97" w:rsidRDefault="0033240F" w:rsidP="00114A97">
            <w:pPr>
              <w:ind w:left="-12" w:right="-270"/>
              <w:jc w:val="center"/>
              <w:rPr>
                <w:rFonts w:ascii="Times New Roman (PCL6)" w:hAnsi="Times New Roman (PCL6)"/>
              </w:rPr>
            </w:pPr>
            <w:r>
              <w:t>0</w:t>
            </w:r>
            <w:r w:rsidR="00234225">
              <w:t>3</w:t>
            </w:r>
            <w:r>
              <w:t>/</w:t>
            </w:r>
            <w:r w:rsidR="00791FAE">
              <w:t>31</w:t>
            </w:r>
            <w:r>
              <w:t>/2023</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BF57465" w:rsidR="00114A97" w:rsidRPr="00B91641" w:rsidRDefault="00D05419" w:rsidP="00D05419">
            <w:pPr>
              <w:pStyle w:val="hdr1"/>
              <w:spacing w:before="0"/>
              <w:ind w:left="0"/>
              <w:jc w:val="left"/>
              <w:rPr>
                <w:sz w:val="20"/>
              </w:rPr>
            </w:pPr>
            <w:r w:rsidRPr="00182C2B">
              <w:rPr>
                <w:bCs/>
                <w:sz w:val="20"/>
              </w:rPr>
              <w:t>TFS2</w:t>
            </w:r>
            <w:r w:rsidR="0005524B">
              <w:rPr>
                <w:bCs/>
                <w:sz w:val="20"/>
              </w:rPr>
              <w:t>6216</w:t>
            </w:r>
            <w:r w:rsidRPr="00182C2B">
              <w:rPr>
                <w:bCs/>
                <w:sz w:val="20"/>
              </w:rPr>
              <w:t>-</w:t>
            </w:r>
            <w:r w:rsidR="00234225">
              <w:t xml:space="preserve"> </w:t>
            </w:r>
            <w:r w:rsidR="0005524B">
              <w:rPr>
                <w:bCs/>
                <w:sz w:val="20"/>
              </w:rPr>
              <w:t>Expand the Supervisor list for the ‘Reassign To’ option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02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40301D">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02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79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40301D">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025" w:type="dxa"/>
          </w:tcPr>
          <w:p w14:paraId="2D4F3987" w14:textId="59C9BCD9" w:rsidR="00B47710" w:rsidRDefault="00B47710" w:rsidP="00B47710">
            <w:pPr>
              <w:pStyle w:val="hdr1"/>
              <w:spacing w:before="0"/>
              <w:ind w:left="0"/>
              <w:jc w:val="left"/>
              <w:rPr>
                <w:sz w:val="20"/>
              </w:rPr>
            </w:pPr>
            <w:r>
              <w:rPr>
                <w:sz w:val="20"/>
              </w:rPr>
              <w:t xml:space="preserve">TFS25626- </w:t>
            </w:r>
            <w:r w:rsidRPr="00DD16A2">
              <w:rPr>
                <w:sz w:val="20"/>
              </w:rPr>
              <w:t xml:space="preserve">eCL-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40301D">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02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r w:rsidRPr="00396FB5">
              <w:rPr>
                <w:sz w:val="20"/>
              </w:rPr>
              <w:t>eCL Administration Activity Summary</w:t>
            </w:r>
          </w:p>
        </w:tc>
        <w:tc>
          <w:tcPr>
            <w:tcW w:w="279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40301D">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02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Permissions for eCoaching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79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512769">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02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3.2.3.7.11 eCoaching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79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3E215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lastRenderedPageBreak/>
              <w:t>3/</w:t>
            </w:r>
            <w:r w:rsidR="00234225">
              <w:rPr>
                <w:bCs/>
                <w:sz w:val="20"/>
              </w:rPr>
              <w:t>21</w:t>
            </w:r>
            <w:r>
              <w:rPr>
                <w:bCs/>
                <w:sz w:val="20"/>
              </w:rPr>
              <w:t>/2023</w:t>
            </w:r>
          </w:p>
        </w:tc>
        <w:tc>
          <w:tcPr>
            <w:tcW w:w="602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r w:rsidRPr="00D27A31">
              <w:rPr>
                <w:bCs/>
                <w:sz w:val="20"/>
              </w:rPr>
              <w:t>eCL-</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79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3E215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02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r w:rsidRPr="00D27A31">
              <w:rPr>
                <w:bCs/>
                <w:sz w:val="20"/>
              </w:rPr>
              <w:t>eCL-</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79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3E215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t>3/</w:t>
            </w:r>
            <w:r w:rsidR="00400ABC">
              <w:rPr>
                <w:bCs/>
                <w:sz w:val="20"/>
              </w:rPr>
              <w:t>31</w:t>
            </w:r>
            <w:r>
              <w:rPr>
                <w:bCs/>
                <w:sz w:val="20"/>
              </w:rPr>
              <w:t>/2023</w:t>
            </w:r>
          </w:p>
        </w:tc>
        <w:tc>
          <w:tcPr>
            <w:tcW w:w="602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Expand the Supervisor list for the ‘Reassign To’ options</w:t>
            </w:r>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790" w:type="dxa"/>
          </w:tcPr>
          <w:p w14:paraId="72CB9257" w14:textId="3B66A87C" w:rsidR="00B90B21" w:rsidRDefault="00B90B21" w:rsidP="008D1E5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r w:rsidR="0025641E">
        <w:t xml:space="preserve">eCoaching Logs.  Some eCoaching Logs will be from Independent Quality Assurance (IQA). Others will be Audit the Auditor (ATA) evaluations for Quality </w:t>
      </w:r>
      <w:r w:rsidR="00FF08AE">
        <w:t>Monitors</w:t>
      </w:r>
      <w:r w:rsidR="0025641E">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10E1374A" w14:textId="3907549E" w:rsidR="00E94E0E" w:rsidRDefault="00BD27AA" w:rsidP="008B48E0">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5"/>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6"/>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7"/>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sidRPr="002A1F09">
        <w:rPr>
          <w:b/>
        </w:rPr>
        <w:t>3.2.5.8.3.2.2.1</w:t>
      </w:r>
      <w:r w:rsidRPr="002A1F09">
        <w:rPr>
          <w:b/>
        </w:rPr>
        <w:tab/>
        <w:t>Supervisor Coaching – Evaluation Information</w:t>
      </w:r>
      <w:r>
        <w:rPr>
          <w:b/>
        </w:rPr>
        <w:t xml:space="preserve">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sidRPr="002A1F09">
        <w:rPr>
          <w:b/>
        </w:rPr>
        <w:t>3.2.5.8.3.2.3.1</w:t>
      </w:r>
      <w:r w:rsidRPr="002A1F09">
        <w:rPr>
          <w:b/>
        </w:rPr>
        <w:tab/>
        <w:t>Follow-up Preparation – Evaluation Information</w:t>
      </w:r>
      <w:r>
        <w:rPr>
          <w:b/>
        </w:rPr>
        <w:t xml:space="preserve">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sidRPr="00C27398">
        <w:rPr>
          <w:b/>
        </w:rPr>
        <w:t>3.2.5.8.3.2.4</w:t>
      </w:r>
      <w:r w:rsidRPr="00C27398">
        <w:rPr>
          <w:b/>
        </w:rPr>
        <w:tab/>
        <w:t>Supervisor Follow-up – Coaching</w:t>
      </w:r>
      <w:r>
        <w:rPr>
          <w:b/>
        </w:rPr>
        <w:t xml:space="preserve"> </w:t>
      </w:r>
    </w:p>
    <w:p w14:paraId="24FA3C72" w14:textId="72ADE018"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8" w:name="_Toc495311783"/>
      <w:bookmarkStart w:id="289"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8"/>
      <w:bookmarkEnd w:id="289"/>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Permissions for eCoaching Logs</w:t>
      </w:r>
    </w:p>
    <w:p w14:paraId="796FAA7C" w14:textId="77777777" w:rsidR="00692C13" w:rsidRDefault="00692C13" w:rsidP="00692C13">
      <w:pPr>
        <w:ind w:left="1440"/>
      </w:pPr>
      <w:r>
        <w:t xml:space="preserve">Those identified as managers within the hierarchy for the module will have permission to reactivate eCoaching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Note: WACS50, WACS60 and WPPM50 will be granted the same permissions as the eCoaching log submissions.  Training Managers with the job code, WTTR50 will have permission to reactivate logs in the CSR Module in addition to the Training Module.  Those designated as eCoaching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Only designated eCoaching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156D59F"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E76515">
        <w:rPr>
          <w:bCs/>
        </w:rPr>
        <w:t>found,</w:t>
      </w:r>
      <w:r>
        <w:rPr>
          <w:bCs/>
        </w:rPr>
        <w:t xml:space="preserve">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0" w:name="_Toc495311784"/>
      <w:bookmarkStart w:id="291"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90"/>
      <w:bookmarkEnd w:id="291"/>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Permissions for eCoaching</w:t>
      </w:r>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396A3F56"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3D2F61">
        <w:rPr>
          <w:bCs/>
        </w:rPr>
        <w:t>found,</w:t>
      </w:r>
      <w:r>
        <w:rPr>
          <w:bCs/>
        </w:rPr>
        <w:t xml:space="preserve"> then display an appropriate error message.</w:t>
      </w: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r w:rsidRPr="006E7EED">
        <w:t>eCoaching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eCoaching Log can be reassigned to a </w:t>
      </w:r>
      <w:r w:rsidR="007E67C3" w:rsidRPr="006E7EED">
        <w:t>Supervisor</w:t>
      </w:r>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t>Note:</w:t>
      </w:r>
      <w:r w:rsidRPr="006E7EED">
        <w:t xml:space="preserve"> The expectation is that the person doing the reassignment will assign to a user at the correct level (i.e., They will reassign a log at Pending Supervisor status to a Supervisor, Pending Quality Lead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eCoaching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01B36D01" w14:textId="77777777" w:rsidR="0019455F" w:rsidRDefault="0019455F" w:rsidP="0025641E">
      <w:pPr>
        <w:spacing w:before="120"/>
        <w:rPr>
          <w:b/>
        </w:rPr>
      </w:pPr>
    </w:p>
    <w:p w14:paraId="77B7F028" w14:textId="77777777" w:rsidR="0019455F" w:rsidRDefault="0019455F" w:rsidP="0025641E">
      <w:pPr>
        <w:spacing w:before="120"/>
        <w:rPr>
          <w:b/>
        </w:rPr>
      </w:pP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05160D6B" w14:textId="77777777" w:rsidR="004C1EA3" w:rsidRDefault="004C1EA3" w:rsidP="00A50D15">
      <w:pPr>
        <w:spacing w:before="120"/>
        <w:rPr>
          <w:b/>
        </w:rPr>
      </w:pPr>
    </w:p>
    <w:p w14:paraId="4C5BC902" w14:textId="0888D9BE"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2" w:name="_Toc495311785"/>
      <w:bookmarkStart w:id="293"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2"/>
      <w:bookmarkEnd w:id="293"/>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4"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4"/>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5" w:name="_Toc495311786"/>
      <w:bookmarkStart w:id="296"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5"/>
      <w:bookmarkEnd w:id="296"/>
    </w:p>
    <w:p w14:paraId="5A9EDBD2" w14:textId="77777777" w:rsidR="0025641E" w:rsidRPr="004C38CD" w:rsidRDefault="0025641E" w:rsidP="0025641E">
      <w:pPr>
        <w:pStyle w:val="Heading4"/>
        <w:spacing w:before="120" w:after="120"/>
        <w:rPr>
          <w:rFonts w:ascii="Arial" w:hAnsi="Arial"/>
          <w:b/>
          <w:bCs/>
          <w:sz w:val="22"/>
          <w:szCs w:val="22"/>
          <w:u w:val="none"/>
        </w:rPr>
      </w:pPr>
      <w:bookmarkStart w:id="297" w:name="_Toc495311787"/>
      <w:bookmarkStart w:id="298"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7"/>
      <w:bookmarkEnd w:id="298"/>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9" w:name="_Toc495311788"/>
      <w:bookmarkStart w:id="300"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9"/>
      <w:bookmarkEnd w:id="300"/>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1" w:name="_Toc495311789"/>
      <w:bookmarkStart w:id="302"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301"/>
      <w:bookmarkEnd w:id="302"/>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3" w:name="_Toc495311790"/>
      <w:bookmarkStart w:id="304"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3"/>
      <w:bookmarkEnd w:id="304"/>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5" w:name="_Toc495311791"/>
      <w:bookmarkStart w:id="306"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5"/>
      <w:bookmarkEnd w:id="306"/>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7" w:name="_Toc495311792"/>
      <w:bookmarkStart w:id="308"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7"/>
      <w:bookmarkEnd w:id="308"/>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9" w:name="_Toc495311793"/>
      <w:bookmarkStart w:id="310"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9"/>
      <w:bookmarkEnd w:id="310"/>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1" w:name="_Toc495311794"/>
      <w:bookmarkStart w:id="312"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1"/>
      <w:bookmarkEnd w:id="312"/>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3" w:name="_Toc495311795"/>
      <w:bookmarkStart w:id="314"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3"/>
      <w:bookmarkEnd w:id="314"/>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5" w:name="_Toc495311796"/>
      <w:bookmarkStart w:id="316"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5"/>
      <w:bookmarkEnd w:id="316"/>
    </w:p>
    <w:p w14:paraId="3463A64C" w14:textId="77777777" w:rsidR="0025641E" w:rsidRPr="001E2ED2" w:rsidRDefault="0025641E" w:rsidP="0025641E">
      <w:pPr>
        <w:pStyle w:val="Heading4"/>
        <w:spacing w:before="120" w:after="120"/>
        <w:rPr>
          <w:rFonts w:ascii="Arial" w:hAnsi="Arial"/>
          <w:b/>
          <w:bCs/>
          <w:sz w:val="22"/>
          <w:szCs w:val="22"/>
          <w:u w:val="none"/>
        </w:rPr>
      </w:pPr>
      <w:bookmarkStart w:id="317" w:name="_Toc495311797"/>
      <w:bookmarkStart w:id="318"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7"/>
      <w:bookmarkEnd w:id="318"/>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9" w:name="_Toc495311798"/>
      <w:bookmarkStart w:id="320"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9"/>
      <w:bookmarkEnd w:id="320"/>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1" w:name="_Toc495311799"/>
      <w:bookmarkStart w:id="322" w:name="_Toc57704079"/>
      <w:bookmarkStart w:id="323"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1"/>
      <w:bookmarkEnd w:id="322"/>
      <w:bookmarkEnd w:id="323"/>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4" w:name="_Toc495311800"/>
      <w:bookmarkStart w:id="325" w:name="_Toc57704080"/>
      <w:bookmarkStart w:id="326"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4"/>
      <w:bookmarkEnd w:id="325"/>
      <w:bookmarkEnd w:id="326"/>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7" w:name="_Toc495311801"/>
      <w:bookmarkStart w:id="328" w:name="_Toc57704081"/>
      <w:bookmarkStart w:id="329"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7"/>
      <w:bookmarkEnd w:id="328"/>
      <w:bookmarkEnd w:id="329"/>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0" w:name="_Toc57704082"/>
      <w:bookmarkStart w:id="331"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0"/>
      <w:bookmarkEnd w:id="33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2" w:name="_Toc57704083"/>
      <w:bookmarkStart w:id="333"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2"/>
      <w:bookmarkEnd w:id="333"/>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4" w:name="_Toc57704084"/>
      <w:bookmarkStart w:id="335"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4"/>
      <w:bookmarkEnd w:id="335"/>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6" w:name="_Toc446815304"/>
      <w:bookmarkStart w:id="337" w:name="_Toc122506605"/>
      <w:bookmarkStart w:id="338" w:name="_Toc495311802"/>
      <w:bookmarkStart w:id="339" w:name="_Toc57704085"/>
      <w:bookmarkStart w:id="340" w:name="_Toc83646791"/>
      <w:bookmarkEnd w:id="199"/>
      <w:r w:rsidRPr="00FE5B49">
        <w:rPr>
          <w:rFonts w:ascii="Arial" w:hAnsi="Arial"/>
          <w:bCs/>
          <w:sz w:val="22"/>
        </w:rPr>
        <w:t>3.3</w:t>
      </w:r>
      <w:r w:rsidRPr="00FE5B49">
        <w:rPr>
          <w:rFonts w:ascii="Arial" w:hAnsi="Arial"/>
          <w:bCs/>
          <w:sz w:val="22"/>
        </w:rPr>
        <w:tab/>
        <w:t>Performance Requirements</w:t>
      </w:r>
      <w:bookmarkEnd w:id="336"/>
      <w:bookmarkEnd w:id="337"/>
      <w:bookmarkEnd w:id="338"/>
      <w:bookmarkEnd w:id="339"/>
      <w:bookmarkEnd w:id="340"/>
    </w:p>
    <w:p w14:paraId="5225BE1F" w14:textId="77777777" w:rsidR="0025641E" w:rsidRPr="00D04160" w:rsidRDefault="0025641E" w:rsidP="0025641E">
      <w:bookmarkStart w:id="341" w:name="_Toc446815305"/>
      <w:bookmarkStart w:id="34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3" w:name="_Toc495311803"/>
      <w:bookmarkStart w:id="344" w:name="_Toc57704086"/>
      <w:bookmarkStart w:id="345" w:name="_Toc83646792"/>
      <w:r w:rsidRPr="00FE5B49">
        <w:rPr>
          <w:rFonts w:ascii="Arial" w:hAnsi="Arial"/>
          <w:bCs/>
          <w:sz w:val="22"/>
        </w:rPr>
        <w:t>3.4</w:t>
      </w:r>
      <w:r w:rsidRPr="00FE5B49">
        <w:rPr>
          <w:rFonts w:ascii="Arial" w:hAnsi="Arial"/>
          <w:bCs/>
          <w:sz w:val="22"/>
        </w:rPr>
        <w:tab/>
        <w:t>Design Constraints</w:t>
      </w:r>
      <w:bookmarkEnd w:id="341"/>
      <w:bookmarkEnd w:id="342"/>
      <w:bookmarkEnd w:id="343"/>
      <w:bookmarkEnd w:id="344"/>
      <w:bookmarkEnd w:id="345"/>
    </w:p>
    <w:p w14:paraId="29C355E2" w14:textId="77777777" w:rsidR="0025641E" w:rsidRPr="00D04160" w:rsidRDefault="0025641E" w:rsidP="0025641E">
      <w:bookmarkStart w:id="346" w:name="_Toc446815306"/>
      <w:bookmarkStart w:id="347"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8" w:name="_Toc495311804"/>
      <w:bookmarkStart w:id="349" w:name="_Toc57704087"/>
      <w:bookmarkStart w:id="350" w:name="_Toc83646793"/>
      <w:r w:rsidRPr="00FE5B49">
        <w:rPr>
          <w:rFonts w:ascii="Arial" w:hAnsi="Arial"/>
          <w:bCs/>
          <w:sz w:val="22"/>
        </w:rPr>
        <w:t>3.5</w:t>
      </w:r>
      <w:r w:rsidRPr="00FE5B49">
        <w:rPr>
          <w:rFonts w:ascii="Arial" w:hAnsi="Arial"/>
          <w:bCs/>
          <w:sz w:val="22"/>
        </w:rPr>
        <w:tab/>
        <w:t>Software System Attributes</w:t>
      </w:r>
      <w:bookmarkEnd w:id="346"/>
      <w:bookmarkEnd w:id="347"/>
      <w:bookmarkEnd w:id="348"/>
      <w:bookmarkEnd w:id="349"/>
      <w:bookmarkEnd w:id="350"/>
    </w:p>
    <w:p w14:paraId="548951B2" w14:textId="77777777" w:rsidR="0025641E" w:rsidRPr="00D04160" w:rsidRDefault="0025641E" w:rsidP="0025641E">
      <w:bookmarkStart w:id="351" w:name="_Toc446815307"/>
      <w:bookmarkStart w:id="352" w:name="_Toc122506608"/>
      <w:r>
        <w:t>N/A</w:t>
      </w:r>
    </w:p>
    <w:p w14:paraId="33100DF4" w14:textId="77777777" w:rsidR="0025641E" w:rsidRPr="00FE5B49" w:rsidRDefault="0025641E" w:rsidP="0025641E">
      <w:pPr>
        <w:pStyle w:val="Heading1"/>
        <w:ind w:left="475" w:hanging="475"/>
        <w:rPr>
          <w:rFonts w:ascii="Arial" w:hAnsi="Arial"/>
          <w:bCs/>
          <w:sz w:val="24"/>
        </w:rPr>
      </w:pPr>
      <w:bookmarkStart w:id="353" w:name="_Toc495311805"/>
      <w:bookmarkStart w:id="354" w:name="_Toc83646794"/>
      <w:r w:rsidRPr="00FE5B49">
        <w:rPr>
          <w:rFonts w:ascii="Arial" w:hAnsi="Arial"/>
          <w:bCs/>
          <w:sz w:val="24"/>
        </w:rPr>
        <w:t>4.0</w:t>
      </w:r>
      <w:r w:rsidRPr="00FE5B49">
        <w:rPr>
          <w:rFonts w:ascii="Arial" w:hAnsi="Arial"/>
          <w:bCs/>
          <w:sz w:val="24"/>
        </w:rPr>
        <w:tab/>
        <w:t>Glossary</w:t>
      </w:r>
      <w:bookmarkEnd w:id="351"/>
      <w:bookmarkEnd w:id="352"/>
      <w:bookmarkEnd w:id="353"/>
      <w:bookmarkEnd w:id="354"/>
    </w:p>
    <w:p w14:paraId="09F41FE3" w14:textId="77777777" w:rsidR="0025641E" w:rsidRPr="00D04160" w:rsidRDefault="0025641E" w:rsidP="0025641E">
      <w:bookmarkStart w:id="355" w:name="_Toc446815308"/>
      <w:bookmarkStart w:id="356" w:name="_Toc122506609"/>
      <w:r>
        <w:t>N/A</w:t>
      </w:r>
    </w:p>
    <w:p w14:paraId="7577FD8F" w14:textId="77777777" w:rsidR="0025641E" w:rsidRPr="00FE5B49" w:rsidRDefault="0025641E" w:rsidP="0025641E">
      <w:pPr>
        <w:pStyle w:val="Heading1"/>
        <w:ind w:left="475" w:hanging="475"/>
        <w:rPr>
          <w:rFonts w:ascii="Arial" w:hAnsi="Arial"/>
          <w:bCs/>
          <w:sz w:val="24"/>
        </w:rPr>
      </w:pPr>
      <w:bookmarkStart w:id="357" w:name="_Toc495311806"/>
      <w:bookmarkStart w:id="358" w:name="_Toc83646795"/>
      <w:r w:rsidRPr="00FE5B49">
        <w:rPr>
          <w:rFonts w:ascii="Arial" w:hAnsi="Arial"/>
          <w:bCs/>
          <w:sz w:val="24"/>
        </w:rPr>
        <w:t>5.0</w:t>
      </w:r>
      <w:r w:rsidRPr="00FE5B49">
        <w:rPr>
          <w:rFonts w:ascii="Arial" w:hAnsi="Arial"/>
          <w:bCs/>
          <w:sz w:val="24"/>
        </w:rPr>
        <w:tab/>
        <w:t>Index</w:t>
      </w:r>
      <w:bookmarkEnd w:id="355"/>
      <w:bookmarkEnd w:id="356"/>
      <w:bookmarkEnd w:id="357"/>
      <w:bookmarkEnd w:id="358"/>
    </w:p>
    <w:p w14:paraId="17475CB3" w14:textId="77777777" w:rsidR="0025641E" w:rsidRPr="00D04160" w:rsidRDefault="0025641E" w:rsidP="0025641E">
      <w:bookmarkStart w:id="359" w:name="_Toc446815309"/>
      <w:bookmarkStart w:id="360" w:name="_Toc122506610"/>
      <w:r>
        <w:t>N/A</w:t>
      </w:r>
    </w:p>
    <w:p w14:paraId="27BBFB59" w14:textId="77777777" w:rsidR="0025641E" w:rsidRPr="00FE5B49" w:rsidRDefault="0025641E" w:rsidP="0025641E">
      <w:pPr>
        <w:pStyle w:val="Heading1"/>
        <w:ind w:left="475" w:hanging="475"/>
        <w:rPr>
          <w:rFonts w:ascii="Arial" w:hAnsi="Arial"/>
          <w:bCs/>
          <w:sz w:val="24"/>
        </w:rPr>
      </w:pPr>
      <w:bookmarkStart w:id="361" w:name="_Toc495311807"/>
      <w:bookmarkStart w:id="362" w:name="_Toc83646796"/>
      <w:r w:rsidRPr="00FE5B49">
        <w:rPr>
          <w:rFonts w:ascii="Arial" w:hAnsi="Arial"/>
          <w:bCs/>
          <w:sz w:val="24"/>
        </w:rPr>
        <w:t>6.0</w:t>
      </w:r>
      <w:r w:rsidRPr="00FE5B49">
        <w:rPr>
          <w:rFonts w:ascii="Arial" w:hAnsi="Arial"/>
          <w:bCs/>
          <w:sz w:val="24"/>
        </w:rPr>
        <w:tab/>
        <w:t>Attachments</w:t>
      </w:r>
      <w:bookmarkEnd w:id="359"/>
      <w:bookmarkEnd w:id="360"/>
      <w:bookmarkEnd w:id="361"/>
      <w:bookmarkEnd w:id="36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3" w:name="_Toc495311808"/>
      <w:bookmarkStart w:id="364"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3"/>
      <w:bookmarkEnd w:id="36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5" w:name="_Toc495311809"/>
      <w:bookmarkStart w:id="366" w:name="_Toc83646798"/>
      <w:r w:rsidRPr="00E503BD">
        <w:rPr>
          <w:rFonts w:ascii="Arial" w:hAnsi="Arial"/>
          <w:bCs/>
          <w:sz w:val="22"/>
          <w:szCs w:val="22"/>
        </w:rPr>
        <w:t>7.1</w:t>
      </w:r>
      <w:r w:rsidRPr="00E503BD">
        <w:rPr>
          <w:rFonts w:ascii="Arial" w:hAnsi="Arial"/>
          <w:bCs/>
          <w:sz w:val="22"/>
          <w:szCs w:val="22"/>
        </w:rPr>
        <w:tab/>
        <w:t>Reporting Data Elements</w:t>
      </w:r>
      <w:bookmarkEnd w:id="365"/>
      <w:bookmarkEnd w:id="36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7" w:name="_Toc474155324"/>
      <w:bookmarkStart w:id="368" w:name="_Toc495311810"/>
      <w:bookmarkStart w:id="369"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7"/>
      <w:bookmarkEnd w:id="368"/>
      <w:bookmarkEnd w:id="36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0" w:name="_Toc495311811"/>
      <w:bookmarkStart w:id="371"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2" w:name="_Toc495311812"/>
      <w:bookmarkStart w:id="373"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2"/>
      <w:bookmarkEnd w:id="37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4"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4"/>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5" w:name="_Toc83646803"/>
      <w:r w:rsidRPr="00855B29">
        <w:rPr>
          <w:rFonts w:ascii="Arial" w:hAnsi="Arial"/>
          <w:bCs/>
          <w:sz w:val="22"/>
          <w:szCs w:val="22"/>
        </w:rPr>
        <w:t>7.6</w:t>
      </w:r>
      <w:r w:rsidRPr="00855B29">
        <w:rPr>
          <w:rFonts w:ascii="Arial" w:hAnsi="Arial"/>
          <w:bCs/>
          <w:sz w:val="22"/>
          <w:szCs w:val="22"/>
        </w:rPr>
        <w:tab/>
        <w:t>Quality Now Reporting Data Elements</w:t>
      </w:r>
      <w:bookmarkEnd w:id="375"/>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64C7" w14:textId="77777777" w:rsidR="005B023A" w:rsidRDefault="005B023A">
      <w:r>
        <w:separator/>
      </w:r>
    </w:p>
  </w:endnote>
  <w:endnote w:type="continuationSeparator" w:id="0">
    <w:p w14:paraId="6703BE58" w14:textId="77777777" w:rsidR="005B023A" w:rsidRDefault="005B023A">
      <w:r>
        <w:continuationSeparator/>
      </w:r>
    </w:p>
  </w:endnote>
  <w:endnote w:type="continuationNotice" w:id="1">
    <w:p w14:paraId="38558810" w14:textId="77777777" w:rsidR="005B023A" w:rsidRDefault="005B0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F7DF" w14:textId="77777777" w:rsidR="005B023A" w:rsidRDefault="005B023A">
      <w:r>
        <w:separator/>
      </w:r>
    </w:p>
  </w:footnote>
  <w:footnote w:type="continuationSeparator" w:id="0">
    <w:p w14:paraId="0F3C859E" w14:textId="77777777" w:rsidR="005B023A" w:rsidRDefault="005B023A">
      <w:r>
        <w:continuationSeparator/>
      </w:r>
    </w:p>
  </w:footnote>
  <w:footnote w:type="continuationNotice" w:id="1">
    <w:p w14:paraId="3D57D02D" w14:textId="77777777" w:rsidR="005B023A" w:rsidRDefault="005B0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24B"/>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4E35"/>
    <w:rsid w:val="00074E74"/>
    <w:rsid w:val="000750CD"/>
    <w:rsid w:val="00075C80"/>
    <w:rsid w:val="00076B8D"/>
    <w:rsid w:val="00076DE3"/>
    <w:rsid w:val="00080705"/>
    <w:rsid w:val="00084263"/>
    <w:rsid w:val="000851AC"/>
    <w:rsid w:val="00090411"/>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4447"/>
    <w:rsid w:val="000D5346"/>
    <w:rsid w:val="000D59EA"/>
    <w:rsid w:val="000D5BE7"/>
    <w:rsid w:val="000D61AA"/>
    <w:rsid w:val="000E2866"/>
    <w:rsid w:val="000E2C0F"/>
    <w:rsid w:val="000E2D2F"/>
    <w:rsid w:val="000E43CD"/>
    <w:rsid w:val="000E4790"/>
    <w:rsid w:val="000F1151"/>
    <w:rsid w:val="000F16BB"/>
    <w:rsid w:val="000F23CD"/>
    <w:rsid w:val="000F7658"/>
    <w:rsid w:val="000F7803"/>
    <w:rsid w:val="0010061B"/>
    <w:rsid w:val="00100B19"/>
    <w:rsid w:val="00100E55"/>
    <w:rsid w:val="00101066"/>
    <w:rsid w:val="00101EC5"/>
    <w:rsid w:val="00102CDD"/>
    <w:rsid w:val="00106448"/>
    <w:rsid w:val="00106704"/>
    <w:rsid w:val="001068B8"/>
    <w:rsid w:val="0010753A"/>
    <w:rsid w:val="00107843"/>
    <w:rsid w:val="00110290"/>
    <w:rsid w:val="00111EAE"/>
    <w:rsid w:val="00114A97"/>
    <w:rsid w:val="00115DC9"/>
    <w:rsid w:val="001161DC"/>
    <w:rsid w:val="0011761A"/>
    <w:rsid w:val="00120062"/>
    <w:rsid w:val="00120218"/>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423B"/>
    <w:rsid w:val="00145CFE"/>
    <w:rsid w:val="00147949"/>
    <w:rsid w:val="00147B5B"/>
    <w:rsid w:val="00147D15"/>
    <w:rsid w:val="00147E4F"/>
    <w:rsid w:val="00150702"/>
    <w:rsid w:val="00150D05"/>
    <w:rsid w:val="001515CA"/>
    <w:rsid w:val="0015202A"/>
    <w:rsid w:val="00153607"/>
    <w:rsid w:val="001549D6"/>
    <w:rsid w:val="00156677"/>
    <w:rsid w:val="00157ABE"/>
    <w:rsid w:val="0016002C"/>
    <w:rsid w:val="00160BE1"/>
    <w:rsid w:val="0016119F"/>
    <w:rsid w:val="001624D7"/>
    <w:rsid w:val="00163AB9"/>
    <w:rsid w:val="001663BD"/>
    <w:rsid w:val="00166449"/>
    <w:rsid w:val="00166548"/>
    <w:rsid w:val="0016690D"/>
    <w:rsid w:val="0016723E"/>
    <w:rsid w:val="00170488"/>
    <w:rsid w:val="001705E9"/>
    <w:rsid w:val="00170686"/>
    <w:rsid w:val="00171361"/>
    <w:rsid w:val="00171867"/>
    <w:rsid w:val="001721A7"/>
    <w:rsid w:val="0017316A"/>
    <w:rsid w:val="001738EF"/>
    <w:rsid w:val="00173C8C"/>
    <w:rsid w:val="00174548"/>
    <w:rsid w:val="00174EF8"/>
    <w:rsid w:val="00174F5C"/>
    <w:rsid w:val="00175CE4"/>
    <w:rsid w:val="00176805"/>
    <w:rsid w:val="0017711D"/>
    <w:rsid w:val="0017734E"/>
    <w:rsid w:val="00177951"/>
    <w:rsid w:val="00177ADD"/>
    <w:rsid w:val="00180262"/>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ED2"/>
    <w:rsid w:val="00197633"/>
    <w:rsid w:val="001977BE"/>
    <w:rsid w:val="001A0650"/>
    <w:rsid w:val="001A15A7"/>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380"/>
    <w:rsid w:val="00223BF2"/>
    <w:rsid w:val="00224026"/>
    <w:rsid w:val="00224B59"/>
    <w:rsid w:val="0022658E"/>
    <w:rsid w:val="00226D32"/>
    <w:rsid w:val="00227B73"/>
    <w:rsid w:val="002303D9"/>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65A6"/>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8F1"/>
    <w:rsid w:val="00264A16"/>
    <w:rsid w:val="002658E9"/>
    <w:rsid w:val="00265B62"/>
    <w:rsid w:val="00266A27"/>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C34"/>
    <w:rsid w:val="00284010"/>
    <w:rsid w:val="002845A4"/>
    <w:rsid w:val="0028499C"/>
    <w:rsid w:val="0028543B"/>
    <w:rsid w:val="00285EC2"/>
    <w:rsid w:val="00286726"/>
    <w:rsid w:val="002868BC"/>
    <w:rsid w:val="002901B2"/>
    <w:rsid w:val="00292613"/>
    <w:rsid w:val="00292760"/>
    <w:rsid w:val="00292F69"/>
    <w:rsid w:val="0029312F"/>
    <w:rsid w:val="00293137"/>
    <w:rsid w:val="002939DD"/>
    <w:rsid w:val="00293DC9"/>
    <w:rsid w:val="00293FF3"/>
    <w:rsid w:val="0029462B"/>
    <w:rsid w:val="00294B2F"/>
    <w:rsid w:val="002955AF"/>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8CF"/>
    <w:rsid w:val="002A6F77"/>
    <w:rsid w:val="002A7426"/>
    <w:rsid w:val="002A77D0"/>
    <w:rsid w:val="002B0411"/>
    <w:rsid w:val="002B078D"/>
    <w:rsid w:val="002B0E2E"/>
    <w:rsid w:val="002B2F1B"/>
    <w:rsid w:val="002B376C"/>
    <w:rsid w:val="002B3980"/>
    <w:rsid w:val="002B401F"/>
    <w:rsid w:val="002B4689"/>
    <w:rsid w:val="002B61DF"/>
    <w:rsid w:val="002B7975"/>
    <w:rsid w:val="002C0466"/>
    <w:rsid w:val="002C0FE9"/>
    <w:rsid w:val="002C17BF"/>
    <w:rsid w:val="002C200A"/>
    <w:rsid w:val="002C2106"/>
    <w:rsid w:val="002C417E"/>
    <w:rsid w:val="002C432B"/>
    <w:rsid w:val="002C4789"/>
    <w:rsid w:val="002C4A81"/>
    <w:rsid w:val="002D192E"/>
    <w:rsid w:val="002D229B"/>
    <w:rsid w:val="002D3F30"/>
    <w:rsid w:val="002D4251"/>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6BC"/>
    <w:rsid w:val="00306B18"/>
    <w:rsid w:val="00311BDA"/>
    <w:rsid w:val="00312DD6"/>
    <w:rsid w:val="0031642A"/>
    <w:rsid w:val="00317138"/>
    <w:rsid w:val="0032237A"/>
    <w:rsid w:val="00324F93"/>
    <w:rsid w:val="003267C3"/>
    <w:rsid w:val="0032766E"/>
    <w:rsid w:val="0033182C"/>
    <w:rsid w:val="0033218C"/>
    <w:rsid w:val="0033240F"/>
    <w:rsid w:val="003332A3"/>
    <w:rsid w:val="00333F53"/>
    <w:rsid w:val="00334879"/>
    <w:rsid w:val="00334CC6"/>
    <w:rsid w:val="00335741"/>
    <w:rsid w:val="003359A0"/>
    <w:rsid w:val="00335A01"/>
    <w:rsid w:val="00336825"/>
    <w:rsid w:val="00336CBB"/>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C4EF4"/>
    <w:rsid w:val="003D0033"/>
    <w:rsid w:val="003D004E"/>
    <w:rsid w:val="003D0F47"/>
    <w:rsid w:val="003D10DC"/>
    <w:rsid w:val="003D200C"/>
    <w:rsid w:val="003D260D"/>
    <w:rsid w:val="003D2641"/>
    <w:rsid w:val="003D2721"/>
    <w:rsid w:val="003D2D2B"/>
    <w:rsid w:val="003D2F61"/>
    <w:rsid w:val="003D2FCB"/>
    <w:rsid w:val="003D4389"/>
    <w:rsid w:val="003D448A"/>
    <w:rsid w:val="003D4CCD"/>
    <w:rsid w:val="003D4CDE"/>
    <w:rsid w:val="003D7A1A"/>
    <w:rsid w:val="003E03CF"/>
    <w:rsid w:val="003E118B"/>
    <w:rsid w:val="003E17B6"/>
    <w:rsid w:val="003E2153"/>
    <w:rsid w:val="003E2154"/>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88A"/>
    <w:rsid w:val="00431A06"/>
    <w:rsid w:val="0043214C"/>
    <w:rsid w:val="00432708"/>
    <w:rsid w:val="004327E8"/>
    <w:rsid w:val="00433364"/>
    <w:rsid w:val="00433499"/>
    <w:rsid w:val="00433BDF"/>
    <w:rsid w:val="00434F63"/>
    <w:rsid w:val="00437142"/>
    <w:rsid w:val="004405AB"/>
    <w:rsid w:val="004412A1"/>
    <w:rsid w:val="00441794"/>
    <w:rsid w:val="0044243D"/>
    <w:rsid w:val="00442802"/>
    <w:rsid w:val="00443D08"/>
    <w:rsid w:val="00444CD9"/>
    <w:rsid w:val="00447079"/>
    <w:rsid w:val="00447AC8"/>
    <w:rsid w:val="00447C47"/>
    <w:rsid w:val="00447D1C"/>
    <w:rsid w:val="004507D0"/>
    <w:rsid w:val="004510DA"/>
    <w:rsid w:val="00451408"/>
    <w:rsid w:val="00451946"/>
    <w:rsid w:val="00452255"/>
    <w:rsid w:val="00452E0D"/>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51B3"/>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2D9"/>
    <w:rsid w:val="004B5504"/>
    <w:rsid w:val="004B58A9"/>
    <w:rsid w:val="004B7888"/>
    <w:rsid w:val="004C16CA"/>
    <w:rsid w:val="004C1EA3"/>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28DE"/>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7279"/>
    <w:rsid w:val="004F7510"/>
    <w:rsid w:val="004F780E"/>
    <w:rsid w:val="005004A8"/>
    <w:rsid w:val="005028C7"/>
    <w:rsid w:val="005029EF"/>
    <w:rsid w:val="005033B5"/>
    <w:rsid w:val="005038FB"/>
    <w:rsid w:val="005048EC"/>
    <w:rsid w:val="00504A2D"/>
    <w:rsid w:val="00504CAB"/>
    <w:rsid w:val="00506222"/>
    <w:rsid w:val="00507814"/>
    <w:rsid w:val="0050797E"/>
    <w:rsid w:val="00507DE2"/>
    <w:rsid w:val="00507F9E"/>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0C97"/>
    <w:rsid w:val="0054178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3A"/>
    <w:rsid w:val="005B0245"/>
    <w:rsid w:val="005B0E9A"/>
    <w:rsid w:val="005B342A"/>
    <w:rsid w:val="005B55F2"/>
    <w:rsid w:val="005B58A0"/>
    <w:rsid w:val="005B7F97"/>
    <w:rsid w:val="005B7FC6"/>
    <w:rsid w:val="005C057F"/>
    <w:rsid w:val="005C10DC"/>
    <w:rsid w:val="005C15BC"/>
    <w:rsid w:val="005C4B02"/>
    <w:rsid w:val="005C5890"/>
    <w:rsid w:val="005C6A78"/>
    <w:rsid w:val="005C6BB2"/>
    <w:rsid w:val="005D00A3"/>
    <w:rsid w:val="005D05BE"/>
    <w:rsid w:val="005D2FE0"/>
    <w:rsid w:val="005D3B5B"/>
    <w:rsid w:val="005D410A"/>
    <w:rsid w:val="005D483E"/>
    <w:rsid w:val="005D499E"/>
    <w:rsid w:val="005D6140"/>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06CC6"/>
    <w:rsid w:val="00610F18"/>
    <w:rsid w:val="0061180E"/>
    <w:rsid w:val="00611E75"/>
    <w:rsid w:val="00611F07"/>
    <w:rsid w:val="0061387E"/>
    <w:rsid w:val="00613923"/>
    <w:rsid w:val="006141EF"/>
    <w:rsid w:val="00615016"/>
    <w:rsid w:val="0061544F"/>
    <w:rsid w:val="00615646"/>
    <w:rsid w:val="00616204"/>
    <w:rsid w:val="00616AFC"/>
    <w:rsid w:val="006171B5"/>
    <w:rsid w:val="00617A72"/>
    <w:rsid w:val="006206A9"/>
    <w:rsid w:val="00620FC7"/>
    <w:rsid w:val="0062153B"/>
    <w:rsid w:val="006215D0"/>
    <w:rsid w:val="006220B4"/>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969"/>
    <w:rsid w:val="006E3B53"/>
    <w:rsid w:val="006E432E"/>
    <w:rsid w:val="006E4EC3"/>
    <w:rsid w:val="006E50CB"/>
    <w:rsid w:val="006E595E"/>
    <w:rsid w:val="006E5B52"/>
    <w:rsid w:val="006E6FA5"/>
    <w:rsid w:val="006E7EED"/>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966"/>
    <w:rsid w:val="00753A3F"/>
    <w:rsid w:val="0075434A"/>
    <w:rsid w:val="00755964"/>
    <w:rsid w:val="00755AE5"/>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7723"/>
    <w:rsid w:val="00777F7A"/>
    <w:rsid w:val="00780BC6"/>
    <w:rsid w:val="0078166F"/>
    <w:rsid w:val="007825E3"/>
    <w:rsid w:val="00782A0C"/>
    <w:rsid w:val="0078438B"/>
    <w:rsid w:val="00784AF0"/>
    <w:rsid w:val="00785FD3"/>
    <w:rsid w:val="00786092"/>
    <w:rsid w:val="00786122"/>
    <w:rsid w:val="00787660"/>
    <w:rsid w:val="007877D4"/>
    <w:rsid w:val="00790D14"/>
    <w:rsid w:val="00791505"/>
    <w:rsid w:val="00791B63"/>
    <w:rsid w:val="00791C1B"/>
    <w:rsid w:val="00791EE5"/>
    <w:rsid w:val="00791FAE"/>
    <w:rsid w:val="007933B1"/>
    <w:rsid w:val="00794AB1"/>
    <w:rsid w:val="007953EC"/>
    <w:rsid w:val="00795F1E"/>
    <w:rsid w:val="007973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4327"/>
    <w:rsid w:val="007B448B"/>
    <w:rsid w:val="007B5626"/>
    <w:rsid w:val="007B5BB7"/>
    <w:rsid w:val="007B6612"/>
    <w:rsid w:val="007B700A"/>
    <w:rsid w:val="007B7FEF"/>
    <w:rsid w:val="007C04EF"/>
    <w:rsid w:val="007C1295"/>
    <w:rsid w:val="007C24A6"/>
    <w:rsid w:val="007C29E1"/>
    <w:rsid w:val="007C31D0"/>
    <w:rsid w:val="007C4EB4"/>
    <w:rsid w:val="007C4FAD"/>
    <w:rsid w:val="007C6359"/>
    <w:rsid w:val="007C7105"/>
    <w:rsid w:val="007C7938"/>
    <w:rsid w:val="007D0596"/>
    <w:rsid w:val="007D10CA"/>
    <w:rsid w:val="007D2428"/>
    <w:rsid w:val="007D293C"/>
    <w:rsid w:val="007D2CEB"/>
    <w:rsid w:val="007D3685"/>
    <w:rsid w:val="007D3B5D"/>
    <w:rsid w:val="007D4FD0"/>
    <w:rsid w:val="007D5A7F"/>
    <w:rsid w:val="007D7337"/>
    <w:rsid w:val="007D7782"/>
    <w:rsid w:val="007E0DB4"/>
    <w:rsid w:val="007E0DFE"/>
    <w:rsid w:val="007E1784"/>
    <w:rsid w:val="007E1A7F"/>
    <w:rsid w:val="007E1F74"/>
    <w:rsid w:val="007E4768"/>
    <w:rsid w:val="007E6079"/>
    <w:rsid w:val="007E60CC"/>
    <w:rsid w:val="007E67C3"/>
    <w:rsid w:val="007E759F"/>
    <w:rsid w:val="007E77C9"/>
    <w:rsid w:val="007E7C9E"/>
    <w:rsid w:val="007E7E72"/>
    <w:rsid w:val="007F096C"/>
    <w:rsid w:val="007F15DD"/>
    <w:rsid w:val="007F1836"/>
    <w:rsid w:val="007F2EB2"/>
    <w:rsid w:val="007F577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527"/>
    <w:rsid w:val="0088735F"/>
    <w:rsid w:val="00887496"/>
    <w:rsid w:val="00892143"/>
    <w:rsid w:val="008925B3"/>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402A"/>
    <w:rsid w:val="008B42A0"/>
    <w:rsid w:val="008B48E0"/>
    <w:rsid w:val="008B4AD2"/>
    <w:rsid w:val="008B4CE3"/>
    <w:rsid w:val="008B5792"/>
    <w:rsid w:val="008B6334"/>
    <w:rsid w:val="008B6864"/>
    <w:rsid w:val="008C01AF"/>
    <w:rsid w:val="008C048F"/>
    <w:rsid w:val="008C14B9"/>
    <w:rsid w:val="008C2D59"/>
    <w:rsid w:val="008C7474"/>
    <w:rsid w:val="008C7632"/>
    <w:rsid w:val="008C77C2"/>
    <w:rsid w:val="008C7B67"/>
    <w:rsid w:val="008D1724"/>
    <w:rsid w:val="008D1D4E"/>
    <w:rsid w:val="008D1E5A"/>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3D51"/>
    <w:rsid w:val="0091418B"/>
    <w:rsid w:val="00914E03"/>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15AE"/>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4F75"/>
    <w:rsid w:val="00955164"/>
    <w:rsid w:val="009572DE"/>
    <w:rsid w:val="00960482"/>
    <w:rsid w:val="009605ED"/>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4B"/>
    <w:rsid w:val="00A81D8F"/>
    <w:rsid w:val="00A823FC"/>
    <w:rsid w:val="00A83EEE"/>
    <w:rsid w:val="00A84205"/>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3A2"/>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B21"/>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0E5E"/>
    <w:rsid w:val="00C71C31"/>
    <w:rsid w:val="00C743CC"/>
    <w:rsid w:val="00C74EE1"/>
    <w:rsid w:val="00C74F99"/>
    <w:rsid w:val="00C7567E"/>
    <w:rsid w:val="00C75859"/>
    <w:rsid w:val="00C7791B"/>
    <w:rsid w:val="00C835CB"/>
    <w:rsid w:val="00C837A6"/>
    <w:rsid w:val="00C84366"/>
    <w:rsid w:val="00C84708"/>
    <w:rsid w:val="00C84F41"/>
    <w:rsid w:val="00C85274"/>
    <w:rsid w:val="00C87F83"/>
    <w:rsid w:val="00C9041F"/>
    <w:rsid w:val="00C905E9"/>
    <w:rsid w:val="00C91EEC"/>
    <w:rsid w:val="00C93121"/>
    <w:rsid w:val="00C94389"/>
    <w:rsid w:val="00C95057"/>
    <w:rsid w:val="00C9633D"/>
    <w:rsid w:val="00C96700"/>
    <w:rsid w:val="00C9711B"/>
    <w:rsid w:val="00C97475"/>
    <w:rsid w:val="00CA1B75"/>
    <w:rsid w:val="00CA32DB"/>
    <w:rsid w:val="00CA4538"/>
    <w:rsid w:val="00CA486E"/>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9DD"/>
    <w:rsid w:val="00CD0884"/>
    <w:rsid w:val="00CD1947"/>
    <w:rsid w:val="00CD24ED"/>
    <w:rsid w:val="00CD2A12"/>
    <w:rsid w:val="00CD4224"/>
    <w:rsid w:val="00CD4EA7"/>
    <w:rsid w:val="00CD5AC3"/>
    <w:rsid w:val="00CD62BE"/>
    <w:rsid w:val="00CD681F"/>
    <w:rsid w:val="00CD7645"/>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FDB"/>
    <w:rsid w:val="00D06602"/>
    <w:rsid w:val="00D074B3"/>
    <w:rsid w:val="00D07D7F"/>
    <w:rsid w:val="00D100DF"/>
    <w:rsid w:val="00D11E96"/>
    <w:rsid w:val="00D13107"/>
    <w:rsid w:val="00D13944"/>
    <w:rsid w:val="00D14B67"/>
    <w:rsid w:val="00D14EE2"/>
    <w:rsid w:val="00D15E6D"/>
    <w:rsid w:val="00D170B8"/>
    <w:rsid w:val="00D17864"/>
    <w:rsid w:val="00D17E60"/>
    <w:rsid w:val="00D2121B"/>
    <w:rsid w:val="00D2143C"/>
    <w:rsid w:val="00D2337D"/>
    <w:rsid w:val="00D237B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09BF"/>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3E0E"/>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4E0E"/>
    <w:rsid w:val="00E95648"/>
    <w:rsid w:val="00E95E33"/>
    <w:rsid w:val="00E9662A"/>
    <w:rsid w:val="00EA2162"/>
    <w:rsid w:val="00EA2174"/>
    <w:rsid w:val="00EA21C2"/>
    <w:rsid w:val="00EA2858"/>
    <w:rsid w:val="00EA3E33"/>
    <w:rsid w:val="00EA46D7"/>
    <w:rsid w:val="00EA4B1B"/>
    <w:rsid w:val="00EA4D26"/>
    <w:rsid w:val="00EA5EA6"/>
    <w:rsid w:val="00EA6503"/>
    <w:rsid w:val="00EB0153"/>
    <w:rsid w:val="00EB0EB4"/>
    <w:rsid w:val="00EB2139"/>
    <w:rsid w:val="00EB2D35"/>
    <w:rsid w:val="00EB321D"/>
    <w:rsid w:val="00EB39A4"/>
    <w:rsid w:val="00EB4372"/>
    <w:rsid w:val="00EB49AE"/>
    <w:rsid w:val="00EB4CAF"/>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273A"/>
    <w:rsid w:val="00F42CC3"/>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C28"/>
    <w:rsid w:val="00FB4629"/>
    <w:rsid w:val="00FB487E"/>
    <w:rsid w:val="00FB6CEC"/>
    <w:rsid w:val="00FB71BD"/>
    <w:rsid w:val="00FB79CE"/>
    <w:rsid w:val="00FC0E6C"/>
    <w:rsid w:val="00FC2725"/>
    <w:rsid w:val="00FC2C02"/>
    <w:rsid w:val="00FC338B"/>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1</TotalTime>
  <Pages>48</Pages>
  <Words>71441</Words>
  <Characters>407218</Characters>
  <Application>Microsoft Office Word</Application>
  <DocSecurity>0</DocSecurity>
  <Lines>3393</Lines>
  <Paragraphs>95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227</cp:revision>
  <cp:lastPrinted>2019-10-18T13:43:00Z</cp:lastPrinted>
  <dcterms:created xsi:type="dcterms:W3CDTF">2022-09-30T12:48:00Z</dcterms:created>
  <dcterms:modified xsi:type="dcterms:W3CDTF">2023-03-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